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77777777" w:rsidR="005F351B" w:rsidRPr="000A22AE" w:rsidRDefault="005F351B" w:rsidP="000A22AE"/>
    <w:sectPr w:rsidR="005F351B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F10A" w14:textId="77777777" w:rsidR="00C32F03" w:rsidRDefault="00C32F03" w:rsidP="00931CD6">
      <w:pPr>
        <w:spacing w:after="0" w:line="240" w:lineRule="auto"/>
      </w:pPr>
      <w:r>
        <w:separator/>
      </w:r>
    </w:p>
  </w:endnote>
  <w:endnote w:type="continuationSeparator" w:id="0">
    <w:p w14:paraId="596A5507" w14:textId="77777777" w:rsidR="00C32F03" w:rsidRDefault="00C32F03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75E08C0C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6C">
          <w:rPr>
            <w:noProof/>
          </w:rPr>
          <w:t>4</w:t>
        </w:r>
        <w:r>
          <w:fldChar w:fldCharType="end"/>
        </w:r>
      </w:p>
    </w:sdtContent>
  </w:sdt>
  <w:p w14:paraId="7730E838" w14:textId="2DC4452D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34596C">
      <w:rPr>
        <w:noProof/>
      </w:rPr>
      <w:t>12.06.2022</w:t>
    </w:r>
    <w:r>
      <w:fldChar w:fldCharType="end"/>
    </w:r>
    <w:r w:rsidR="005F351B">
      <w:tab/>
    </w:r>
    <w:r w:rsidR="00C32F03">
      <w:fldChar w:fldCharType="begin"/>
    </w:r>
    <w:r w:rsidR="00C32F03">
      <w:instrText xml:space="preserve"> FILENAME \* MERGEFORMAT </w:instrText>
    </w:r>
    <w:r w:rsidR="00C32F03">
      <w:fldChar w:fldCharType="separate"/>
    </w:r>
    <w:r>
      <w:rPr>
        <w:noProof/>
      </w:rPr>
      <w:t>Masterseiten</w:t>
    </w:r>
    <w:r w:rsidR="00C32F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5B3C" w14:textId="77777777" w:rsidR="00C32F03" w:rsidRDefault="00C32F03" w:rsidP="00931CD6">
      <w:pPr>
        <w:spacing w:after="0" w:line="240" w:lineRule="auto"/>
      </w:pPr>
      <w:r>
        <w:separator/>
      </w:r>
    </w:p>
  </w:footnote>
  <w:footnote w:type="continuationSeparator" w:id="0">
    <w:p w14:paraId="3F2BD329" w14:textId="77777777" w:rsidR="00C32F03" w:rsidRDefault="00C32F03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2F4DC9"/>
    <w:rsid w:val="0034596C"/>
    <w:rsid w:val="00410A22"/>
    <w:rsid w:val="00470942"/>
    <w:rsid w:val="005E0552"/>
    <w:rsid w:val="005F351B"/>
    <w:rsid w:val="00701D81"/>
    <w:rsid w:val="00931CD6"/>
    <w:rsid w:val="00994AB1"/>
    <w:rsid w:val="009A253B"/>
    <w:rsid w:val="00A03BB2"/>
    <w:rsid w:val="00B36AE3"/>
    <w:rsid w:val="00B42F72"/>
    <w:rsid w:val="00B91ECC"/>
    <w:rsid w:val="00BC22FB"/>
    <w:rsid w:val="00C32F03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76"/>
    <w:rsid w:val="001F6ABB"/>
    <w:rsid w:val="0034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27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34427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42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1C43FB-BCE7-4DFA-8D08-AD14C46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1</cp:revision>
  <dcterms:created xsi:type="dcterms:W3CDTF">2022-05-12T08:15:00Z</dcterms:created>
  <dcterms:modified xsi:type="dcterms:W3CDTF">2022-06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